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7C" w:rsidRDefault="00AF103D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5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bookmarkStart w:id="0" w:name="_GoBack"/>
      <w:bookmarkEnd w:id="0"/>
      <w:r w:rsidR="00D5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о доходах, об имуществе и обязательствах имущественного характера</w:t>
      </w:r>
      <w:r w:rsidR="00D5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</w:p>
    <w:p w:rsidR="00D57F7C" w:rsidRPr="00D57F7C" w:rsidRDefault="00D57F7C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5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х муниципальную должность и муниципальных служащих в</w:t>
      </w:r>
    </w:p>
    <w:p w:rsidR="00D57F7C" w:rsidRDefault="00D57F7C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киреметском  сельском поселении Аксубаевского муниципального района Республики Татарстан и членов их семей </w:t>
      </w:r>
    </w:p>
    <w:p w:rsidR="00D57F7C" w:rsidRDefault="00D57F7C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</w:t>
      </w:r>
      <w:r w:rsidR="00B1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финансовый год с 1 января 201</w:t>
      </w:r>
      <w:r w:rsidR="00B13479" w:rsidRPr="00B1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1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31 декабря 201</w:t>
      </w:r>
      <w:r w:rsidR="00B13479" w:rsidRPr="00B1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5CCE" w:rsidRDefault="00945CCE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CE" w:rsidRDefault="00945CCE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CE" w:rsidRDefault="00945CCE" w:rsidP="00EE65BA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61"/>
        <w:tblW w:w="158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"/>
        <w:gridCol w:w="1798"/>
        <w:gridCol w:w="1327"/>
        <w:gridCol w:w="1276"/>
        <w:gridCol w:w="1558"/>
        <w:gridCol w:w="851"/>
        <w:gridCol w:w="1134"/>
        <w:gridCol w:w="1416"/>
        <w:gridCol w:w="851"/>
        <w:gridCol w:w="1134"/>
        <w:gridCol w:w="1276"/>
        <w:gridCol w:w="1275"/>
        <w:gridCol w:w="1475"/>
      </w:tblGrid>
      <w:tr w:rsidR="00945CCE" w:rsidTr="00EB32E2">
        <w:trPr>
          <w:cantSplit/>
          <w:tblHeader/>
        </w:trPr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45CCE" w:rsidRDefault="00945CC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45CCE" w:rsidRDefault="00945CC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945CCE" w:rsidTr="00EB32E2">
        <w:trPr>
          <w:cantSplit/>
          <w:tblHeader/>
        </w:trPr>
        <w:tc>
          <w:tcPr>
            <w:tcW w:w="4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CCE" w:rsidRDefault="009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CCE" w:rsidRDefault="009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CCE" w:rsidRDefault="009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CCE" w:rsidRDefault="00945C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CCE" w:rsidRDefault="009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CCE" w:rsidRDefault="009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CCE" w:rsidRDefault="009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247C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амова Райхана</w:t>
            </w:r>
          </w:p>
          <w:p w:rsidR="00DD247C" w:rsidRDefault="00DD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адияровна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исполнительного комитета Новокиремет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земли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65,1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47C" w:rsidRDefault="00DD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F17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17" w:rsidRDefault="001D3F1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EE7F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F1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0866C7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1D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1D3F17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3F17" w:rsidRDefault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4105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04105" w:rsidRDefault="0030410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пруг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21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531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0,55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4105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105" w:rsidRDefault="00304105" w:rsidP="0030410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304105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3041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3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05" w:rsidRDefault="00AF103D" w:rsidP="003041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587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587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EE7F0A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58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0866C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89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киров Ильнур Рашидович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исполнительного комитета Новокиремет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85,43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587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30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ые земли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587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пруга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ые земли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Pr="003F5080" w:rsidRDefault="003F5080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24,4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AF103D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jc w:val="center"/>
            </w:pPr>
            <w:r w:rsidRPr="0051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чь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jc w:val="center"/>
            </w:pPr>
            <w:r w:rsidRPr="0051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Pr="005172C5" w:rsidRDefault="00AF103D" w:rsidP="00AF1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ын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jc w:val="center"/>
            </w:pPr>
            <w:r w:rsidRPr="0051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103D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D" w:rsidRDefault="00AF103D" w:rsidP="00AF103D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Pr="005172C5" w:rsidRDefault="00AF103D" w:rsidP="00AF1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103D" w:rsidRDefault="00AF103D" w:rsidP="00AF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1587" w:rsidTr="00EB32E2">
        <w:trPr>
          <w:cantSplit/>
          <w:tblHeader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Pr="005172C5" w:rsidRDefault="00891587" w:rsidP="00891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1587" w:rsidRDefault="00891587" w:rsidP="00891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5CCE" w:rsidRDefault="00945CCE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A" w:rsidRDefault="00EE65BA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A" w:rsidRDefault="00EE65BA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A" w:rsidRDefault="00EE65BA" w:rsidP="00D57F7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F7C" w:rsidRDefault="00D57F7C" w:rsidP="00D57F7C"/>
    <w:p w:rsidR="00D57F7C" w:rsidRDefault="00D57F7C" w:rsidP="00D57F7C"/>
    <w:p w:rsidR="00D57F7C" w:rsidRDefault="00D57F7C" w:rsidP="00D57F7C"/>
    <w:p w:rsidR="00831474" w:rsidRDefault="00831474"/>
    <w:sectPr w:rsidR="00831474" w:rsidSect="00D57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C"/>
    <w:rsid w:val="000866C7"/>
    <w:rsid w:val="000D3306"/>
    <w:rsid w:val="001D3F17"/>
    <w:rsid w:val="001D4D94"/>
    <w:rsid w:val="00304105"/>
    <w:rsid w:val="003531B7"/>
    <w:rsid w:val="00364B93"/>
    <w:rsid w:val="003F5080"/>
    <w:rsid w:val="00426F8F"/>
    <w:rsid w:val="004E3418"/>
    <w:rsid w:val="00791164"/>
    <w:rsid w:val="00815CEC"/>
    <w:rsid w:val="00831474"/>
    <w:rsid w:val="00891587"/>
    <w:rsid w:val="00945CCE"/>
    <w:rsid w:val="009759ED"/>
    <w:rsid w:val="009C31C0"/>
    <w:rsid w:val="00AC1A5D"/>
    <w:rsid w:val="00AF103D"/>
    <w:rsid w:val="00B13479"/>
    <w:rsid w:val="00B20204"/>
    <w:rsid w:val="00C9287C"/>
    <w:rsid w:val="00D57F7C"/>
    <w:rsid w:val="00DA2CAB"/>
    <w:rsid w:val="00DB333E"/>
    <w:rsid w:val="00DD247C"/>
    <w:rsid w:val="00EB32E2"/>
    <w:rsid w:val="00EE65BA"/>
    <w:rsid w:val="00EE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5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5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D4CB-99C5-45C0-8121-57344C79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иреметское СП</dc:creator>
  <cp:lastModifiedBy>Elmira</cp:lastModifiedBy>
  <cp:revision>2</cp:revision>
  <dcterms:created xsi:type="dcterms:W3CDTF">2017-05-05T09:40:00Z</dcterms:created>
  <dcterms:modified xsi:type="dcterms:W3CDTF">2017-05-05T09:40:00Z</dcterms:modified>
</cp:coreProperties>
</file>